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30" w:rsidRPr="00EE6114" w:rsidRDefault="00D97ADD" w:rsidP="00F61255">
      <w:pPr>
        <w:pStyle w:val="a3"/>
        <w:framePr w:hSpace="180" w:wrap="around" w:vAnchor="text" w:hAnchor="page" w:x="2551" w:yAlign="center"/>
        <w:contextualSpacing/>
        <w:suppressOverlap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E61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EB2FCF" w:rsidRPr="00EE61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83530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ПИСОК       </w:t>
      </w:r>
      <w:r w:rsidR="00F61255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</w:t>
      </w:r>
      <w:r w:rsidR="005E17A3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  <w:r w:rsidR="00F61255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</w:t>
      </w:r>
      <w:r w:rsidR="003A4B7F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Додаток 3</w:t>
      </w:r>
      <w:r w:rsidR="00D83530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</w:r>
      <w:r w:rsidR="00D83530" w:rsidRPr="00EE61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D83530" w:rsidRPr="00EE6114" w:rsidRDefault="00D83530" w:rsidP="003A4B7F">
      <w:pPr>
        <w:pStyle w:val="a3"/>
        <w:framePr w:wrap="auto" w:hAnchor="text" w:x="114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сіб, що знаходяться на квартирному обліку на </w:t>
      </w:r>
      <w:r w:rsidR="003A4B7F" w:rsidRPr="00EE6114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 xml:space="preserve">загальне </w:t>
      </w:r>
      <w:r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тримання житла</w:t>
      </w:r>
    </w:p>
    <w:p w:rsidR="005E17A3" w:rsidRPr="00EE6114" w:rsidRDefault="00D83530" w:rsidP="003A4B7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>у виконкомі Олевської міської ради</w:t>
      </w:r>
      <w:r w:rsidR="002947CD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</w:t>
      </w:r>
      <w:r w:rsidR="005E17A3" w:rsidRPr="00EE61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</w:t>
      </w:r>
    </w:p>
    <w:p w:rsidR="00D97ADD" w:rsidRPr="00EE6114" w:rsidRDefault="00546D26" w:rsidP="003A4B7F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</w:t>
      </w:r>
    </w:p>
    <w:tbl>
      <w:tblPr>
        <w:tblpPr w:leftFromText="180" w:rightFromText="180" w:vertAnchor="text" w:tblpX="114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3"/>
        <w:gridCol w:w="4389"/>
        <w:gridCol w:w="21"/>
        <w:gridCol w:w="21"/>
        <w:gridCol w:w="21"/>
        <w:gridCol w:w="22"/>
        <w:gridCol w:w="22"/>
        <w:gridCol w:w="22"/>
        <w:gridCol w:w="808"/>
        <w:gridCol w:w="2667"/>
      </w:tblGrid>
      <w:tr w:rsidR="00D97ADD" w:rsidRPr="00C65E3D" w:rsidTr="00FB5ED2">
        <w:trPr>
          <w:trHeight w:val="706"/>
        </w:trPr>
        <w:tc>
          <w:tcPr>
            <w:tcW w:w="8931" w:type="dxa"/>
            <w:gridSpan w:val="11"/>
          </w:tcPr>
          <w:p w:rsidR="004B7495" w:rsidRDefault="004B7495" w:rsidP="00FB5ED2">
            <w:pPr>
              <w:pStyle w:val="a3"/>
              <w:tabs>
                <w:tab w:val="center" w:pos="4819"/>
                <w:tab w:val="left" w:pos="7168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                   </w:t>
            </w:r>
          </w:p>
          <w:p w:rsidR="00D97ADD" w:rsidRPr="006B2570" w:rsidRDefault="00D97ADD" w:rsidP="00FB5ED2">
            <w:pPr>
              <w:pStyle w:val="a3"/>
              <w:tabs>
                <w:tab w:val="center" w:pos="4819"/>
                <w:tab w:val="left" w:pos="7168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.Олевськ</w:t>
            </w:r>
            <w:proofErr w:type="spellEnd"/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ED2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та по-батькові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.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ленів сім’ї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і №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нен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Іванович -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2.1983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рока Світлана Іванівна - заявник</w:t>
            </w:r>
          </w:p>
          <w:p w:rsidR="00FB5ED2" w:rsidRPr="00C65E3D" w:rsidRDefault="00FB5ED2" w:rsidP="006B577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4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2.1984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несено зміни 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склад сім’ї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82 від 30.11.2017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вицький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Іванович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35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8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FB5ED2" w:rsidRPr="00C65E3D" w:rsidTr="0051626D">
        <w:trPr>
          <w:trHeight w:val="440"/>
        </w:trPr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усен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Васильович -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87 р.</w:t>
            </w:r>
          </w:p>
        </w:tc>
      </w:tr>
      <w:tr w:rsidR="00FB5ED2" w:rsidRPr="00C65E3D" w:rsidTr="0051626D">
        <w:trPr>
          <w:trHeight w:val="440"/>
        </w:trPr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ін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Борисович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7.87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яш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хайлович – заявник  </w:t>
            </w: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1988р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о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8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0.05.201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аль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бов Михайлівна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1.8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02.199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20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FB5ED2" w:rsidRPr="00B64052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ушо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олодимирівна –  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89 р.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2.2014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B64052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енко Людмила Володимирівна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1989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омаренко Алла Миколаївна – заявник </w:t>
            </w: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3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4.1990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ерба Марія Дмитрівна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9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1.1990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C52DA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олодимирівна – заявник </w:t>
            </w: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9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1990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о зміни №142  05.08.2015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ста Ігор Анатолійович - заявник</w:t>
            </w: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96  09.07.1991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несено зміни №160 31.08.2016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ьєв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орисівна – 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2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0.1991р.</w:t>
            </w:r>
          </w:p>
        </w:tc>
      </w:tr>
      <w:tr w:rsidR="00FB5ED2" w:rsidRPr="003A4B7F" w:rsidTr="0051626D">
        <w:trPr>
          <w:trHeight w:val="561"/>
        </w:trPr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ч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Михайлович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C52DA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2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4.199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6B5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чен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Світлана Василівна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1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2.1994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12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оку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ас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Іванівна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2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2.1995р.</w:t>
            </w:r>
          </w:p>
        </w:tc>
      </w:tr>
      <w:tr w:rsidR="00FB5ED2" w:rsidRPr="00C65E3D" w:rsidTr="0051626D">
        <w:trPr>
          <w:trHeight w:val="972"/>
        </w:trPr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Євгенійович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03.199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№40 від 22.02.2019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ушенк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Карлівна – 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1996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о 21.01.2013 р.</w:t>
            </w:r>
          </w:p>
        </w:tc>
      </w:tr>
      <w:tr w:rsidR="00FB5ED2" w:rsidRPr="0051626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лах Катерина Олександрівна – 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2.1996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оформлено рішення №105 від 29.04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№180 30.11.2017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вальчук Іван Васильович –  заявник</w:t>
            </w: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1999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4E1846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1.20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овлено 25.01.2013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D27B45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Юхимівна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03.2002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т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олодимирівна –  заявник</w:t>
            </w:r>
          </w:p>
          <w:p w:rsidR="00FB5ED2" w:rsidRPr="00C65E3D" w:rsidRDefault="00FB5ED2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2.2002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есено зміни     №7        03.12.2015р.</w:t>
            </w:r>
          </w:p>
        </w:tc>
      </w:tr>
      <w:tr w:rsidR="00FB5ED2" w:rsidRPr="00EB474E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ковець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Іванович – 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65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02р.</w:t>
            </w:r>
          </w:p>
        </w:tc>
      </w:tr>
      <w:tr w:rsidR="00FB5ED2" w:rsidRPr="001A15C9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отій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Леонтіївна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   внесено зміни №160    31.08.2016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1A15C9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горов Сергій Олександрович - заявник</w:t>
            </w: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9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7.2005р.</w:t>
            </w:r>
          </w:p>
        </w:tc>
      </w:tr>
      <w:tr w:rsidR="00FB5ED2" w:rsidRPr="001A15C9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пур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Степанович -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05р.</w:t>
            </w:r>
          </w:p>
        </w:tc>
      </w:tr>
      <w:tr w:rsidR="00FB5ED2" w:rsidRPr="001D7DC4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енко Володимир Васильович -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3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10.2005р.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1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12.2014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йцун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Федорович  -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5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1.2005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чук В’ячеслав Володимирович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3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5р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овлено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5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4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еш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леріївна - заявник</w:t>
            </w:r>
          </w:p>
          <w:p w:rsidR="00FB5ED2" w:rsidRPr="00C65E3D" w:rsidRDefault="00FB5ED2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73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12.2005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и   №180 30.11.2017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т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силь Вікторович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2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5.2006р.</w:t>
            </w:r>
          </w:p>
        </w:tc>
      </w:tr>
      <w:tr w:rsidR="00FB5ED2" w:rsidRPr="001D7DC4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ковський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Борисович – 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57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7.06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асилівна – заявник</w:t>
            </w: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62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9.08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о зміни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4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3.12.2014 р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енко Сергій Анатолійович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78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10.08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нір Руслан Михайлович – 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95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12.2009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15" w:type="dxa"/>
            <w:gridSpan w:val="5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лань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ікторівна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74" w:type="dxa"/>
            <w:gridSpan w:val="4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2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8.2011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сю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Петрівна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07.20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на Василівна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заявник </w:t>
            </w: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7.2012р. внесено зміни №160   31.08.2016р.</w:t>
            </w:r>
          </w:p>
        </w:tc>
      </w:tr>
      <w:tr w:rsidR="00FB5ED2" w:rsidRPr="001A15C9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Вікторович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3.07.20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4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аченко</w:t>
            </w:r>
            <w:proofErr w:type="spellEnd"/>
            <w:r w:rsidRPr="0054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proofErr w:type="spellStart"/>
            <w:r w:rsidRPr="0054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л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</w:t>
            </w: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 </w:t>
            </w: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 xml:space="preserve">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8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01.11.2012 р.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353649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вончи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Олександрівна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2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.2012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353649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ицька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ікторівна – заявник 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06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2013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 внесено зміни    №142 05.08.2015р.</w:t>
            </w:r>
          </w:p>
        </w:tc>
      </w:tr>
      <w:tr w:rsidR="00FB5ED2" w:rsidRPr="003A4B7F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йчук Микола Іванович – заявник </w:t>
            </w: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9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3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йчук Святослав Іванович - заявник </w:t>
            </w: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49</w:t>
            </w:r>
          </w:p>
          <w:p w:rsidR="00FB5ED2" w:rsidRPr="00C65E3D" w:rsidRDefault="00FB5ED2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11.201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олообі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Леонідівна – заявник</w:t>
            </w:r>
          </w:p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2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ю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Анатоліївна – заявник 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6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чипорчук</w:t>
            </w:r>
            <w:proofErr w:type="spellEnd"/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Анатоліївна – заявник </w:t>
            </w:r>
          </w:p>
          <w:p w:rsidR="00FB5ED2" w:rsidRPr="00C65E3D" w:rsidRDefault="00FB5ED2" w:rsidP="006B577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C65E3D" w:rsidRDefault="005B656A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6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 xml:space="preserve">Козловець </w:t>
            </w:r>
            <w:proofErr w:type="gramStart"/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gramEnd"/>
            <w:r w:rsidRPr="00C65E3D">
              <w:rPr>
                <w:rFonts w:ascii="Times New Roman" w:hAnsi="Times New Roman" w:cs="Times New Roman"/>
                <w:sz w:val="24"/>
                <w:szCs w:val="24"/>
              </w:rPr>
              <w:t xml:space="preserve"> Юріївна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 xml:space="preserve"> – заявник</w:t>
            </w:r>
          </w:p>
          <w:p w:rsidR="00FB5ED2" w:rsidRPr="00C65E3D" w:rsidRDefault="00FB5ED2" w:rsidP="006B577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5"/>
          </w:tcPr>
          <w:p w:rsidR="00FB5ED2" w:rsidRPr="005B656A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09.09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Pr="00C65E3D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Гончарук Василь Іванович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65E3D">
              <w:rPr>
                <w:rFonts w:ascii="Times New Roman" w:hAnsi="Times New Roman" w:cs="Times New Roman"/>
                <w:sz w:val="24"/>
                <w:szCs w:val="24"/>
              </w:rPr>
              <w:t>– заявник</w:t>
            </w:r>
          </w:p>
          <w:p w:rsidR="00FB5ED2" w:rsidRPr="00C65E3D" w:rsidRDefault="00FB5ED2" w:rsidP="006B577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5"/>
          </w:tcPr>
          <w:p w:rsidR="00FB5ED2" w:rsidRPr="005B656A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8</w:t>
            </w:r>
          </w:p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</w:t>
            </w:r>
            <w:r w:rsidRPr="00C65E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B5ED2" w:rsidRPr="0074538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л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</w:t>
            </w:r>
          </w:p>
          <w:p w:rsidR="00FB5ED2" w:rsidRPr="0022400A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22400A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C65E3D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8      05.05.2015р. внесено зміни №142  05.08.2015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6B5776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тур Олегович – заявник     </w:t>
            </w:r>
          </w:p>
          <w:p w:rsidR="00FB5ED2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    05.08.2015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р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Анатоліївна – заявник </w:t>
            </w:r>
          </w:p>
          <w:p w:rsidR="006B5776" w:rsidRDefault="006B5776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0     05.08.2015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6B5776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Миколаївна – заявник   </w:t>
            </w:r>
          </w:p>
          <w:p w:rsidR="00FB5ED2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9    09.09.2015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6B5776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нник Галина Вікторівна – заявник    </w:t>
            </w:r>
          </w:p>
          <w:p w:rsidR="00FB5ED2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      28.10.2016 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  <w:r w:rsidR="006B5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End"/>
            <w:r w:rsidR="006B57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</w:t>
            </w:r>
          </w:p>
          <w:p w:rsidR="006B5776" w:rsidRDefault="006B5776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25    28.12.2016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FB5ED2" w:rsidRDefault="00FB5ED2" w:rsidP="006B577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арченко Іван Вікторович – заявник        </w:t>
            </w:r>
          </w:p>
          <w:p w:rsidR="006B5776" w:rsidRDefault="006B5776" w:rsidP="006B5776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Default="005B656A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2      31.05.2017р.</w:t>
            </w:r>
          </w:p>
        </w:tc>
      </w:tr>
      <w:tr w:rsidR="00FB5ED2" w:rsidRPr="00C65E3D" w:rsidTr="0051626D">
        <w:tc>
          <w:tcPr>
            <w:tcW w:w="675" w:type="dxa"/>
          </w:tcPr>
          <w:p w:rsidR="00FB5ED2" w:rsidRPr="00C65E3D" w:rsidRDefault="00FB5ED2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6B5776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color w:val="0D0D0D"/>
                <w:lang w:val="uk-UA"/>
              </w:rPr>
            </w:pPr>
            <w:proofErr w:type="spellStart"/>
            <w:r w:rsidRPr="00CD7F92">
              <w:rPr>
                <w:rFonts w:ascii="Times New Roman" w:hAnsi="Times New Roman" w:cs="Times New Roman"/>
                <w:color w:val="0D0D0D"/>
                <w:lang w:val="uk-UA"/>
              </w:rPr>
              <w:t>Стужук</w:t>
            </w:r>
            <w:proofErr w:type="spellEnd"/>
            <w:r w:rsidRPr="00CD7F92">
              <w:rPr>
                <w:rFonts w:ascii="Times New Roman" w:hAnsi="Times New Roman" w:cs="Times New Roman"/>
                <w:color w:val="0D0D0D"/>
                <w:lang w:val="uk-UA"/>
              </w:rPr>
              <w:t xml:space="preserve"> Віктор Михайлович – заявник         </w:t>
            </w:r>
          </w:p>
          <w:p w:rsidR="00FB5ED2" w:rsidRPr="00CD7F92" w:rsidRDefault="00FB5ED2" w:rsidP="006B5776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7F92">
              <w:rPr>
                <w:rFonts w:ascii="Times New Roman" w:hAnsi="Times New Roman" w:cs="Times New Roman"/>
                <w:color w:val="0D0D0D"/>
                <w:lang w:val="uk-UA"/>
              </w:rPr>
              <w:t xml:space="preserve">            </w:t>
            </w:r>
          </w:p>
        </w:tc>
        <w:tc>
          <w:tcPr>
            <w:tcW w:w="895" w:type="dxa"/>
            <w:gridSpan w:val="5"/>
          </w:tcPr>
          <w:p w:rsidR="00FB5ED2" w:rsidRPr="00CD7F92" w:rsidRDefault="005B656A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 від 22.02.2019р.</w:t>
            </w:r>
          </w:p>
        </w:tc>
      </w:tr>
      <w:tr w:rsidR="004E1846" w:rsidRPr="00C65E3D" w:rsidTr="0051626D">
        <w:tc>
          <w:tcPr>
            <w:tcW w:w="675" w:type="dxa"/>
          </w:tcPr>
          <w:p w:rsidR="004E1846" w:rsidRPr="00C65E3D" w:rsidRDefault="004E1846" w:rsidP="00FB5ED2">
            <w:pPr>
              <w:pStyle w:val="a3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94" w:type="dxa"/>
            <w:gridSpan w:val="4"/>
          </w:tcPr>
          <w:p w:rsidR="004E1846" w:rsidRPr="00CD7F92" w:rsidRDefault="004E1846" w:rsidP="006B5776">
            <w:pPr>
              <w:pStyle w:val="a3"/>
              <w:contextualSpacing/>
              <w:rPr>
                <w:rFonts w:ascii="Times New Roman" w:hAnsi="Times New Roman" w:cs="Times New Roman"/>
                <w:color w:val="0D0D0D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lang w:val="uk-UA"/>
              </w:rPr>
              <w:t>Лукашевич Людмила Володимирівна</w:t>
            </w:r>
          </w:p>
        </w:tc>
        <w:tc>
          <w:tcPr>
            <w:tcW w:w="895" w:type="dxa"/>
            <w:gridSpan w:val="5"/>
          </w:tcPr>
          <w:p w:rsidR="004E1846" w:rsidRDefault="004E1846" w:rsidP="00FB5ED2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4E1846" w:rsidRDefault="004E1846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8 від 23.10.2020р.</w:t>
            </w:r>
          </w:p>
        </w:tc>
      </w:tr>
      <w:tr w:rsidR="003D128D" w:rsidRPr="00DA4895" w:rsidTr="00FB5ED2">
        <w:tc>
          <w:tcPr>
            <w:tcW w:w="8931" w:type="dxa"/>
            <w:gridSpan w:val="11"/>
          </w:tcPr>
          <w:p w:rsidR="003D128D" w:rsidRPr="006B2570" w:rsidRDefault="003D128D" w:rsidP="00FB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мт.Дружба</w:t>
            </w:r>
            <w:proofErr w:type="spellEnd"/>
          </w:p>
        </w:tc>
      </w:tr>
      <w:tr w:rsidR="00FB5ED2" w:rsidRPr="00DA4895" w:rsidTr="00190DAE">
        <w:trPr>
          <w:trHeight w:val="348"/>
        </w:trPr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410" w:type="dxa"/>
            <w:gridSpan w:val="2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916" w:type="dxa"/>
            <w:gridSpan w:val="6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FB5ED2" w:rsidRPr="00DA4895" w:rsidTr="00190DAE">
        <w:tc>
          <w:tcPr>
            <w:tcW w:w="938" w:type="dxa"/>
            <w:gridSpan w:val="2"/>
          </w:tcPr>
          <w:p w:rsidR="00FB5ED2" w:rsidRPr="00C65E3D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10" w:type="dxa"/>
            <w:gridSpan w:val="2"/>
          </w:tcPr>
          <w:p w:rsidR="00FB5ED2" w:rsidRPr="006A62FB" w:rsidRDefault="00FB5ED2" w:rsidP="006B5776">
            <w:pPr>
              <w:pStyle w:val="msonospacingbullet2gif"/>
              <w:spacing w:line="276" w:lineRule="auto"/>
              <w:rPr>
                <w:lang w:val="uk-UA" w:eastAsia="en-US"/>
              </w:rPr>
            </w:pPr>
            <w:proofErr w:type="spellStart"/>
            <w:r w:rsidRPr="006A62FB">
              <w:rPr>
                <w:lang w:val="uk-UA"/>
              </w:rPr>
              <w:t>Мосаковська</w:t>
            </w:r>
            <w:proofErr w:type="spellEnd"/>
            <w:r w:rsidRPr="006A62FB">
              <w:rPr>
                <w:lang w:val="uk-UA"/>
              </w:rPr>
              <w:t xml:space="preserve"> Олена Володимирівна - заявник                                              </w:t>
            </w:r>
          </w:p>
        </w:tc>
        <w:tc>
          <w:tcPr>
            <w:tcW w:w="916" w:type="dxa"/>
            <w:gridSpan w:val="6"/>
          </w:tcPr>
          <w:p w:rsidR="00FB5ED2" w:rsidRPr="006A62FB" w:rsidRDefault="005B656A" w:rsidP="00FB5ED2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667" w:type="dxa"/>
          </w:tcPr>
          <w:p w:rsidR="00FB5ED2" w:rsidRPr="006A62FB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>№7  від    06.02.</w:t>
            </w:r>
            <w:r w:rsidRPr="006A62FB">
              <w:rPr>
                <w:lang w:val="uk-UA"/>
              </w:rPr>
              <w:t>2015р</w:t>
            </w:r>
          </w:p>
        </w:tc>
      </w:tr>
      <w:tr w:rsidR="00FB5ED2" w:rsidRPr="00DA4895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10" w:type="dxa"/>
            <w:gridSpan w:val="2"/>
          </w:tcPr>
          <w:p w:rsidR="00FB5ED2" w:rsidRPr="006A62FB" w:rsidRDefault="00FB5ED2" w:rsidP="006B5776">
            <w:pPr>
              <w:pStyle w:val="msonospacingbullet2gif"/>
              <w:spacing w:line="276" w:lineRule="auto"/>
              <w:rPr>
                <w:lang w:val="uk-UA" w:eastAsia="en-US"/>
              </w:rPr>
            </w:pPr>
            <w:r w:rsidRPr="006A62FB">
              <w:rPr>
                <w:lang w:val="uk-UA"/>
              </w:rPr>
              <w:t xml:space="preserve">Липська Надія Василівна - заявник                           </w:t>
            </w:r>
          </w:p>
        </w:tc>
        <w:tc>
          <w:tcPr>
            <w:tcW w:w="916" w:type="dxa"/>
            <w:gridSpan w:val="6"/>
          </w:tcPr>
          <w:p w:rsidR="00FB5ED2" w:rsidRPr="006A62FB" w:rsidRDefault="005B656A" w:rsidP="00FB5ED2">
            <w:pPr>
              <w:pStyle w:val="msonospacingbullet2gif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667" w:type="dxa"/>
          </w:tcPr>
          <w:p w:rsidR="00FB5ED2" w:rsidRPr="006A62FB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</w:t>
            </w:r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0.06.2016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49 від 28.04.2017р.</w:t>
            </w:r>
          </w:p>
        </w:tc>
      </w:tr>
      <w:tr w:rsidR="00FB5ED2" w:rsidRPr="00DA4895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10" w:type="dxa"/>
            <w:gridSpan w:val="2"/>
          </w:tcPr>
          <w:p w:rsidR="00FB5ED2" w:rsidRPr="006A62FB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кова Валентина Олександрівна-заявник                                                         </w:t>
            </w:r>
          </w:p>
        </w:tc>
        <w:tc>
          <w:tcPr>
            <w:tcW w:w="916" w:type="dxa"/>
            <w:gridSpan w:val="6"/>
          </w:tcPr>
          <w:p w:rsidR="00FB5ED2" w:rsidRPr="006A62FB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A62FB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/>
              </w:rPr>
              <w:t xml:space="preserve">№33  </w:t>
            </w:r>
            <w:r w:rsidRPr="006A62FB">
              <w:rPr>
                <w:lang w:val="uk-UA"/>
              </w:rPr>
              <w:t xml:space="preserve"> від 17.11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10" w:type="dxa"/>
            <w:gridSpan w:val="2"/>
          </w:tcPr>
          <w:p w:rsidR="00FB5ED2" w:rsidRPr="006A62FB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ілов</w:t>
            </w:r>
            <w:proofErr w:type="spellEnd"/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</w:t>
            </w:r>
            <w:proofErr w:type="spellStart"/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-заявник</w:t>
            </w:r>
            <w:proofErr w:type="spellEnd"/>
            <w:r w:rsidRPr="006A62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</w:tc>
        <w:tc>
          <w:tcPr>
            <w:tcW w:w="916" w:type="dxa"/>
            <w:gridSpan w:val="6"/>
          </w:tcPr>
          <w:p w:rsidR="00FB5ED2" w:rsidRPr="006A62FB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A62FB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6A62FB">
              <w:rPr>
                <w:lang w:val="uk-UA"/>
              </w:rPr>
              <w:t>№33   від 17.11.2016р. зміни                             №180 від 30.11.2017р.</w:t>
            </w:r>
          </w:p>
        </w:tc>
      </w:tr>
      <w:tr w:rsidR="006A62FB" w:rsidRPr="004B6532" w:rsidTr="00FB5ED2">
        <w:tc>
          <w:tcPr>
            <w:tcW w:w="8931" w:type="dxa"/>
            <w:gridSpan w:val="11"/>
          </w:tcPr>
          <w:p w:rsidR="006A62FB" w:rsidRDefault="006A62FB" w:rsidP="00FB5E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A62FB" w:rsidRPr="006B2570" w:rsidRDefault="006A62FB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Жубровичі</w:t>
            </w:r>
            <w:proofErr w:type="spellEnd"/>
          </w:p>
        </w:tc>
      </w:tr>
      <w:tr w:rsidR="00FB5ED2" w:rsidRPr="004B6532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452" w:type="dxa"/>
            <w:gridSpan w:val="4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4" w:type="dxa"/>
            <w:gridSpan w:val="4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452" w:type="dxa"/>
            <w:gridSpan w:val="4"/>
          </w:tcPr>
          <w:p w:rsidR="00FB5ED2" w:rsidRPr="0039238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мін Андрій Адамович –заявник              </w:t>
            </w:r>
          </w:p>
        </w:tc>
        <w:tc>
          <w:tcPr>
            <w:tcW w:w="874" w:type="dxa"/>
            <w:gridSpan w:val="4"/>
          </w:tcPr>
          <w:p w:rsidR="00FB5ED2" w:rsidRPr="0039238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39238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9.03. 2005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452" w:type="dxa"/>
            <w:gridSpan w:val="4"/>
          </w:tcPr>
          <w:p w:rsidR="00FB5ED2" w:rsidRPr="0039238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ієнко Світлана Василівна-заявник  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39238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39238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4 .01. 2006р.   зміни №32 від 31.12.2016р.</w:t>
            </w:r>
          </w:p>
        </w:tc>
      </w:tr>
      <w:tr w:rsidR="00FB5ED2" w:rsidRPr="001A15C9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452" w:type="dxa"/>
            <w:gridSpan w:val="4"/>
          </w:tcPr>
          <w:p w:rsidR="00FB5ED2" w:rsidRPr="0039238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кіна</w:t>
            </w:r>
            <w:proofErr w:type="spellEnd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</w:t>
            </w:r>
            <w:proofErr w:type="spellStart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івна-заявник</w:t>
            </w:r>
            <w:proofErr w:type="spellEnd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4" w:type="dxa"/>
            <w:gridSpan w:val="4"/>
          </w:tcPr>
          <w:p w:rsidR="00FB5ED2" w:rsidRPr="0039238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39238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4.03.2006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452" w:type="dxa"/>
            <w:gridSpan w:val="4"/>
          </w:tcPr>
          <w:p w:rsidR="00FB5ED2" w:rsidRPr="0039238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стело</w:t>
            </w:r>
            <w:proofErr w:type="spellEnd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</w:t>
            </w:r>
            <w:proofErr w:type="spellStart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-заявник</w:t>
            </w:r>
            <w:proofErr w:type="spellEnd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39238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39238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7  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 .02.2013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452" w:type="dxa"/>
            <w:gridSpan w:val="4"/>
          </w:tcPr>
          <w:p w:rsidR="00FB5ED2" w:rsidRPr="0039238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ик Світлана Василівна-заявник                  </w:t>
            </w:r>
          </w:p>
        </w:tc>
        <w:tc>
          <w:tcPr>
            <w:tcW w:w="874" w:type="dxa"/>
            <w:gridSpan w:val="4"/>
          </w:tcPr>
          <w:p w:rsidR="00FB5ED2" w:rsidRPr="0039238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39238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 від 2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</w:t>
            </w: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1gif"/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4452" w:type="dxa"/>
            <w:gridSpan w:val="4"/>
          </w:tcPr>
          <w:p w:rsidR="00FB5ED2" w:rsidRPr="0039238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чин</w:t>
            </w:r>
            <w:proofErr w:type="spellEnd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-заявник</w:t>
            </w:r>
            <w:proofErr w:type="spellEnd"/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74" w:type="dxa"/>
            <w:gridSpan w:val="4"/>
          </w:tcPr>
          <w:p w:rsidR="00FB5ED2" w:rsidRPr="0039238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7" w:type="dxa"/>
          </w:tcPr>
          <w:p w:rsidR="00FB5ED2" w:rsidRPr="0039238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11   від                     21.03.2013р.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и   </w:t>
            </w:r>
            <w:r w:rsidRPr="003923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№32  від 31.12.2016р.</w:t>
            </w:r>
          </w:p>
        </w:tc>
      </w:tr>
      <w:tr w:rsidR="0039238D" w:rsidRPr="00EC6B3F" w:rsidTr="00FB5ED2">
        <w:tc>
          <w:tcPr>
            <w:tcW w:w="8931" w:type="dxa"/>
            <w:gridSpan w:val="11"/>
          </w:tcPr>
          <w:p w:rsidR="0039238D" w:rsidRDefault="0039238D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9238D" w:rsidRPr="006B2570" w:rsidRDefault="0039238D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Замисловичі</w:t>
            </w:r>
            <w:proofErr w:type="spellEnd"/>
          </w:p>
        </w:tc>
      </w:tr>
      <w:tr w:rsidR="00FB5ED2" w:rsidRPr="00EC6B3F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89" w:type="dxa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937" w:type="dxa"/>
            <w:gridSpan w:val="7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C65E3D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ренець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игорій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937" w:type="dxa"/>
            <w:gridSpan w:val="7"/>
          </w:tcPr>
          <w:p w:rsidR="00FB5ED2" w:rsidRPr="002852F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68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 .12. 2008р.          зміни №34 від 08.12.2016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C65E3D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овець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мара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івна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7" w:type="dxa"/>
            <w:gridSpan w:val="7"/>
          </w:tcPr>
          <w:p w:rsidR="00FB5ED2" w:rsidRPr="002852FD" w:rsidRDefault="005B656A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 від              12.01.2009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C65E3D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ндар Альона Михайлівна-заявник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 від  26.07. 2011р.                     зміни №34 від 08.12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C65E3D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4  від 11.02.2010р.            зміни №34 від 08.12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ар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3   від  14.04.2010р.            зміни №34 від 08.12.2016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89" w:type="dxa"/>
          </w:tcPr>
          <w:p w:rsidR="00FB5ED2" w:rsidRPr="002852FD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-заявник</w:t>
            </w:r>
            <w:proofErr w:type="spellEnd"/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 від 18.09.2010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ю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 від              24.11.2010р.              зміни №34 від 08.12.2016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леп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1 від             17.02.2011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кас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іслав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ич-заявник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від             20.04.2015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89" w:type="dxa"/>
          </w:tcPr>
          <w:p w:rsidR="00FB5ED2" w:rsidRPr="002852FD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паїна</w:t>
            </w:r>
            <w:proofErr w:type="spellEnd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ослав </w:t>
            </w:r>
            <w:proofErr w:type="spellStart"/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-заявник</w:t>
            </w:r>
            <w:proofErr w:type="spellEnd"/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 від              20.04.2016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89" w:type="dxa"/>
          </w:tcPr>
          <w:p w:rsidR="00FB5ED2" w:rsidRPr="002852FD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інна Юлія Федорівна-заявник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7" w:type="dxa"/>
            <w:gridSpan w:val="7"/>
          </w:tcPr>
          <w:p w:rsidR="00FB5ED2" w:rsidRPr="002852FD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2852FD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52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7 від  22.06.2016р.</w:t>
            </w:r>
          </w:p>
        </w:tc>
      </w:tr>
      <w:tr w:rsidR="00E91B83" w:rsidRPr="00C65E3D" w:rsidTr="00190DAE">
        <w:tc>
          <w:tcPr>
            <w:tcW w:w="938" w:type="dxa"/>
            <w:gridSpan w:val="2"/>
          </w:tcPr>
          <w:p w:rsidR="00E91B83" w:rsidRDefault="00E91B83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89" w:type="dxa"/>
          </w:tcPr>
          <w:p w:rsidR="00E91B83" w:rsidRPr="002852FD" w:rsidRDefault="00E91B83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Іванівна - заявник</w:t>
            </w:r>
          </w:p>
        </w:tc>
        <w:tc>
          <w:tcPr>
            <w:tcW w:w="937" w:type="dxa"/>
            <w:gridSpan w:val="7"/>
          </w:tcPr>
          <w:p w:rsidR="00E91B83" w:rsidRDefault="00E91B83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E91B83" w:rsidRPr="002852FD" w:rsidRDefault="00E91B83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від 11.02.2021р.</w:t>
            </w:r>
          </w:p>
        </w:tc>
      </w:tr>
      <w:tr w:rsidR="002852FD" w:rsidRPr="00C65E3D" w:rsidTr="00FB5ED2">
        <w:tc>
          <w:tcPr>
            <w:tcW w:w="8931" w:type="dxa"/>
            <w:gridSpan w:val="11"/>
          </w:tcPr>
          <w:p w:rsidR="002852FD" w:rsidRDefault="002852FD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852FD" w:rsidRPr="006B2570" w:rsidRDefault="00702976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Зольня</w:t>
            </w:r>
            <w:proofErr w:type="spellEnd"/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№ п/п</w:t>
            </w:r>
          </w:p>
        </w:tc>
        <w:tc>
          <w:tcPr>
            <w:tcW w:w="4389" w:type="dxa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937" w:type="dxa"/>
            <w:gridSpan w:val="7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B42F79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B42F79">
              <w:rPr>
                <w:lang w:val="uk-UA" w:eastAsia="en-US"/>
              </w:rPr>
              <w:t>Дата і № рішення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Pr="00C65E3D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89" w:type="dxa"/>
          </w:tcPr>
          <w:p w:rsidR="00FB5ED2" w:rsidRPr="008B76B5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чук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-заявник</w:t>
            </w:r>
            <w:proofErr w:type="spellEnd"/>
          </w:p>
        </w:tc>
        <w:tc>
          <w:tcPr>
            <w:tcW w:w="937" w:type="dxa"/>
            <w:gridSpan w:val="7"/>
          </w:tcPr>
          <w:p w:rsidR="00FB5ED2" w:rsidRPr="008B76B5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8B76B5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11.05.1998р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 від 29.11.2016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89" w:type="dxa"/>
          </w:tcPr>
          <w:p w:rsidR="00FB5ED2" w:rsidRPr="008B76B5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гуз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</w:t>
            </w: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ович-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</w:t>
            </w: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937" w:type="dxa"/>
            <w:gridSpan w:val="7"/>
          </w:tcPr>
          <w:p w:rsidR="00FB5ED2" w:rsidRPr="008B76B5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667" w:type="dxa"/>
          </w:tcPr>
          <w:p w:rsidR="00FB5ED2" w:rsidRPr="008B76B5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2.09.2013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4 від 29.11.2016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89" w:type="dxa"/>
          </w:tcPr>
          <w:p w:rsidR="00FB5ED2" w:rsidRPr="008B76B5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ченя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</w:t>
            </w: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-заявник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937" w:type="dxa"/>
            <w:gridSpan w:val="7"/>
          </w:tcPr>
          <w:p w:rsidR="00FB5ED2" w:rsidRPr="008B76B5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667" w:type="dxa"/>
          </w:tcPr>
          <w:p w:rsidR="00FB5ED2" w:rsidRPr="008B76B5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4.11.2013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54 від 29.11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89" w:type="dxa"/>
          </w:tcPr>
          <w:p w:rsidR="00FB5ED2" w:rsidRPr="008B76B5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утова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</w:t>
            </w:r>
            <w:proofErr w:type="spellStart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івна-заявник</w:t>
            </w:r>
            <w:proofErr w:type="spellEnd"/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</w:t>
            </w:r>
          </w:p>
        </w:tc>
        <w:tc>
          <w:tcPr>
            <w:tcW w:w="937" w:type="dxa"/>
            <w:gridSpan w:val="7"/>
          </w:tcPr>
          <w:p w:rsidR="00FB5ED2" w:rsidRPr="008B76B5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8B76B5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6  від  24.02.2016р. зміни №160 від 30.10.2017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89" w:type="dxa"/>
          </w:tcPr>
          <w:p w:rsidR="00FB5ED2" w:rsidRPr="008B76B5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ук Марина Леонідівна-заявник                                             </w:t>
            </w:r>
          </w:p>
        </w:tc>
        <w:tc>
          <w:tcPr>
            <w:tcW w:w="937" w:type="dxa"/>
            <w:gridSpan w:val="7"/>
          </w:tcPr>
          <w:p w:rsidR="00FB5ED2" w:rsidRPr="008B76B5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8B76B5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7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1  від  21.06.2016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89" w:type="dxa"/>
          </w:tcPr>
          <w:p w:rsidR="00FB5ED2" w:rsidRPr="008B76B5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аль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Григорович</w:t>
            </w:r>
          </w:p>
        </w:tc>
        <w:tc>
          <w:tcPr>
            <w:tcW w:w="937" w:type="dxa"/>
            <w:gridSpan w:val="7"/>
          </w:tcPr>
          <w:p w:rsidR="00FB5ED2" w:rsidRPr="008B76B5" w:rsidRDefault="004B12EE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8B76B5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0 від 22.03.2019р.</w:t>
            </w:r>
          </w:p>
        </w:tc>
      </w:tr>
      <w:tr w:rsidR="008B76B5" w:rsidRPr="00BC55DD" w:rsidTr="00FB5ED2">
        <w:tc>
          <w:tcPr>
            <w:tcW w:w="8931" w:type="dxa"/>
            <w:gridSpan w:val="11"/>
          </w:tcPr>
          <w:p w:rsidR="008B76B5" w:rsidRPr="006B2570" w:rsidRDefault="008B76B5" w:rsidP="00FB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Зубковичі</w:t>
            </w:r>
            <w:proofErr w:type="spellEnd"/>
          </w:p>
        </w:tc>
      </w:tr>
      <w:tr w:rsidR="00FB5ED2" w:rsidRPr="00BC55D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30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BC55D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1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6B5776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 w:rsidRPr="006B2570">
              <w:rPr>
                <w:lang w:val="uk-UA"/>
              </w:rPr>
              <w:t>Потапчук</w:t>
            </w:r>
            <w:proofErr w:type="spellEnd"/>
            <w:r w:rsidRPr="006B2570">
              <w:rPr>
                <w:lang w:val="uk-UA"/>
              </w:rPr>
              <w:t xml:space="preserve"> (</w:t>
            </w:r>
            <w:proofErr w:type="spellStart"/>
            <w:r w:rsidRPr="006B2570">
              <w:rPr>
                <w:lang w:val="uk-UA"/>
              </w:rPr>
              <w:t>Романчук</w:t>
            </w:r>
            <w:proofErr w:type="spellEnd"/>
            <w:r w:rsidRPr="006B2570">
              <w:rPr>
                <w:lang w:val="uk-UA"/>
              </w:rPr>
              <w:t xml:space="preserve">) Ксенія Павлівна – заявник                                                      </w:t>
            </w:r>
          </w:p>
        </w:tc>
        <w:tc>
          <w:tcPr>
            <w:tcW w:w="830" w:type="dxa"/>
            <w:gridSpan w:val="2"/>
          </w:tcPr>
          <w:p w:rsidR="00FB5ED2" w:rsidRPr="006B2570" w:rsidRDefault="0040632B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/>
              </w:rPr>
              <w:t>№16 від  29.03.2001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2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FB5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оменко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Федорович - заявник</w:t>
            </w:r>
          </w:p>
        </w:tc>
        <w:tc>
          <w:tcPr>
            <w:tcW w:w="830" w:type="dxa"/>
            <w:gridSpan w:val="2"/>
          </w:tcPr>
          <w:p w:rsidR="00FB5ED2" w:rsidRPr="006B2570" w:rsidRDefault="0040632B" w:rsidP="00FB5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/>
              </w:rPr>
              <w:t>№36 від 26.04.2016р</w:t>
            </w:r>
          </w:p>
        </w:tc>
      </w:tr>
      <w:tr w:rsidR="00F626F6" w:rsidRPr="00C65E3D" w:rsidTr="00FB5ED2">
        <w:tc>
          <w:tcPr>
            <w:tcW w:w="8931" w:type="dxa"/>
            <w:gridSpan w:val="11"/>
          </w:tcPr>
          <w:p w:rsidR="00F626F6" w:rsidRPr="006B2570" w:rsidRDefault="00F626F6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F626F6" w:rsidRPr="006B2570" w:rsidRDefault="00F626F6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Калинівка</w:t>
            </w:r>
            <w:proofErr w:type="spellEnd"/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30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плю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генійович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830" w:type="dxa"/>
            <w:gridSpan w:val="2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 від  08.11. 2011р.                        зміни №119 від 31.08.2017р.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инська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</w:t>
            </w:r>
          </w:p>
        </w:tc>
        <w:tc>
          <w:tcPr>
            <w:tcW w:w="830" w:type="dxa"/>
            <w:gridSpan w:val="2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 від    11.01. 2011р.            зміни №17 від 14.07.2015р.      зміни №12 від 26.01.2018р.</w:t>
            </w:r>
          </w:p>
        </w:tc>
      </w:tr>
      <w:tr w:rsidR="00731569" w:rsidRPr="00C65E3D" w:rsidTr="00FB5ED2">
        <w:tc>
          <w:tcPr>
            <w:tcW w:w="8931" w:type="dxa"/>
            <w:gridSpan w:val="11"/>
          </w:tcPr>
          <w:p w:rsidR="00731569" w:rsidRPr="006B2570" w:rsidRDefault="00731569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1569" w:rsidRPr="006B2570" w:rsidRDefault="00731569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Кам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нка</w:t>
            </w:r>
            <w:proofErr w:type="spellEnd"/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4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C65E3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ні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9.09.2013р.</w:t>
            </w:r>
          </w:p>
        </w:tc>
      </w:tr>
      <w:tr w:rsidR="00EC02CE" w:rsidRPr="00EB7BEE" w:rsidTr="00FB5ED2">
        <w:tc>
          <w:tcPr>
            <w:tcW w:w="8931" w:type="dxa"/>
            <w:gridSpan w:val="11"/>
          </w:tcPr>
          <w:p w:rsidR="00EC02CE" w:rsidRPr="006B2570" w:rsidRDefault="00EC02CE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2CE" w:rsidRPr="006B2570" w:rsidRDefault="00EC02CE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Кишин</w:t>
            </w:r>
            <w:proofErr w:type="spellEnd"/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95" w:type="dxa"/>
            <w:gridSpan w:val="5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рна Ярослава Олександрівна - заявник       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 від            29.08.2014р.</w:t>
            </w:r>
          </w:p>
        </w:tc>
      </w:tr>
      <w:tr w:rsidR="00465903" w:rsidRPr="00EB7BEE" w:rsidTr="00FB5ED2">
        <w:tc>
          <w:tcPr>
            <w:tcW w:w="8931" w:type="dxa"/>
            <w:gridSpan w:val="11"/>
          </w:tcPr>
          <w:p w:rsidR="00465903" w:rsidRPr="006B2570" w:rsidRDefault="00465903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65903" w:rsidRPr="006B2570" w:rsidRDefault="00465903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Копище</w:t>
            </w:r>
            <w:proofErr w:type="spellEnd"/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95" w:type="dxa"/>
            <w:gridSpan w:val="5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1" w:type="dxa"/>
            <w:gridSpan w:val="3"/>
          </w:tcPr>
          <w:p w:rsidR="00FB5ED2" w:rsidRDefault="00FB5ED2" w:rsidP="00FB5ED2">
            <w:pPr>
              <w:pStyle w:val="msonormalbullet1gif"/>
              <w:contextualSpacing/>
              <w:jc w:val="both"/>
              <w:rPr>
                <w:rFonts w:eastAsiaTheme="minorEastAsia"/>
                <w:lang w:val="uk-UA"/>
              </w:rPr>
            </w:pPr>
            <w:proofErr w:type="spellStart"/>
            <w:r w:rsidRPr="006B2570">
              <w:rPr>
                <w:rFonts w:eastAsiaTheme="minorEastAsia"/>
                <w:lang w:val="uk-UA"/>
              </w:rPr>
              <w:t>Дубровець</w:t>
            </w:r>
            <w:proofErr w:type="spellEnd"/>
            <w:r w:rsidRPr="006B2570">
              <w:rPr>
                <w:rFonts w:eastAsiaTheme="minorEastAsia"/>
                <w:lang w:val="uk-UA"/>
              </w:rPr>
              <w:t xml:space="preserve"> Віра Юріївна – заявник </w:t>
            </w:r>
          </w:p>
          <w:p w:rsidR="006B5776" w:rsidRPr="006B2570" w:rsidRDefault="006B5776" w:rsidP="00FB5ED2">
            <w:pPr>
              <w:pStyle w:val="msonormalbullet1gif"/>
              <w:contextualSpacing/>
              <w:jc w:val="both"/>
              <w:rPr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pStyle w:val="msonormalbullet1gif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3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/>
              </w:rPr>
              <w:t>№2 від 29.05.2012р.</w:t>
            </w:r>
          </w:p>
        </w:tc>
      </w:tr>
      <w:tr w:rsidR="00BC2A3F" w:rsidRPr="00EB7BEE" w:rsidTr="00FB5ED2">
        <w:tc>
          <w:tcPr>
            <w:tcW w:w="8931" w:type="dxa"/>
            <w:gridSpan w:val="11"/>
          </w:tcPr>
          <w:p w:rsidR="00BC2A3F" w:rsidRPr="006B2570" w:rsidRDefault="00BC2A3F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2A3F" w:rsidRPr="006B2570" w:rsidRDefault="00BC2A3F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Лопатичі</w:t>
            </w:r>
            <w:proofErr w:type="spellEnd"/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4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ель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гор 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йович-заявник</w:t>
            </w:r>
            <w:proofErr w:type="spellEnd"/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3 від                      24.04.2007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і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8 від                    24.02.2012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юз Аліна Григорівна- заявник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47  від    15.11. 2016 р.          зміни №102 від 28.07.2017р.</w:t>
            </w:r>
          </w:p>
        </w:tc>
      </w:tr>
      <w:tr w:rsidR="006F606D" w:rsidRPr="001A15C9" w:rsidTr="00FB5ED2">
        <w:tc>
          <w:tcPr>
            <w:tcW w:w="8931" w:type="dxa"/>
            <w:gridSpan w:val="11"/>
          </w:tcPr>
          <w:p w:rsidR="006F606D" w:rsidRPr="006B2570" w:rsidRDefault="006F606D" w:rsidP="00FB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</w:t>
            </w:r>
            <w:r w:rsidR="00911A45"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рнівка</w:t>
            </w:r>
            <w:proofErr w:type="spellEnd"/>
          </w:p>
        </w:tc>
      </w:tr>
      <w:tr w:rsidR="00FB5ED2" w:rsidRPr="001A15C9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30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96" w:type="dxa"/>
            <w:gridSpan w:val="6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ук Алла Василівна-заявник    </w:t>
            </w:r>
          </w:p>
        </w:tc>
        <w:tc>
          <w:tcPr>
            <w:tcW w:w="830" w:type="dxa"/>
            <w:gridSpan w:val="2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від 15.04.2006р</w:t>
            </w:r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BB7667" w:rsidRPr="00EB7BEE" w:rsidTr="00FB5ED2">
        <w:tc>
          <w:tcPr>
            <w:tcW w:w="8931" w:type="dxa"/>
            <w:gridSpan w:val="11"/>
          </w:tcPr>
          <w:p w:rsidR="00BB7667" w:rsidRPr="006B2570" w:rsidRDefault="00BB7667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B7667" w:rsidRPr="006B2570" w:rsidRDefault="00BB7667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Новоозерянка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Озеряни</w:t>
            </w:r>
            <w:proofErr w:type="spellEnd"/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74" w:type="dxa"/>
            <w:gridSpan w:val="5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52" w:type="dxa"/>
            <w:gridSpan w:val="3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74" w:type="dxa"/>
            <w:gridSpan w:val="5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ршень Іван Іванович-заявник                  </w:t>
            </w:r>
          </w:p>
        </w:tc>
        <w:tc>
          <w:tcPr>
            <w:tcW w:w="852" w:type="dxa"/>
            <w:gridSpan w:val="3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8.07.199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74" w:type="dxa"/>
            <w:gridSpan w:val="5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ич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</w:p>
        </w:tc>
        <w:tc>
          <w:tcPr>
            <w:tcW w:w="852" w:type="dxa"/>
            <w:gridSpan w:val="3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6 від                            10.03. 2010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74" w:type="dxa"/>
            <w:gridSpan w:val="5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ченко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лізавета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ї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</w:t>
            </w:r>
          </w:p>
        </w:tc>
        <w:tc>
          <w:tcPr>
            <w:tcW w:w="852" w:type="dxa"/>
            <w:gridSpan w:val="3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 від 03.03.2014р.</w:t>
            </w:r>
          </w:p>
        </w:tc>
      </w:tr>
      <w:tr w:rsidR="00592E60" w:rsidRPr="00EB7BEE" w:rsidTr="00FB5ED2">
        <w:tc>
          <w:tcPr>
            <w:tcW w:w="8931" w:type="dxa"/>
            <w:gridSpan w:val="11"/>
          </w:tcPr>
          <w:p w:rsidR="00592E60" w:rsidRPr="006B2570" w:rsidRDefault="00592E60" w:rsidP="00FB5ED2">
            <w:pPr>
              <w:pStyle w:val="a3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Покровське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Будки</w:t>
            </w:r>
            <w:proofErr w:type="spellEnd"/>
          </w:p>
          <w:p w:rsidR="00592E60" w:rsidRPr="006B2570" w:rsidRDefault="00592E60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4" w:type="dxa"/>
            <w:gridSpan w:val="4"/>
          </w:tcPr>
          <w:p w:rsidR="00FB5ED2" w:rsidRPr="006B2570" w:rsidRDefault="00FB5ED2" w:rsidP="00FB5ED2">
            <w:pPr>
              <w:spacing w:after="0" w:line="240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/>
              </w:rPr>
              <w:t xml:space="preserve">Пилипчук Павло Петрович    - заявник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/>
              </w:rPr>
              <w:t>№32 від 14.07.2009р.  зміни      №28 від 03.04.2012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6B5776">
            <w:pPr>
              <w:pStyle w:val="msonospacingbullet2gif"/>
              <w:spacing w:line="276" w:lineRule="auto"/>
              <w:rPr>
                <w:lang w:val="uk-UA" w:eastAsia="en-US"/>
              </w:rPr>
            </w:pPr>
            <w:proofErr w:type="spellStart"/>
            <w:r w:rsidRPr="006B2570">
              <w:rPr>
                <w:lang w:val="uk-UA"/>
              </w:rPr>
              <w:t>Богздієвич</w:t>
            </w:r>
            <w:proofErr w:type="spellEnd"/>
            <w:r w:rsidRPr="006B2570">
              <w:rPr>
                <w:lang w:val="uk-UA"/>
              </w:rPr>
              <w:t xml:space="preserve"> (Басюк) Алла </w:t>
            </w:r>
            <w:proofErr w:type="spellStart"/>
            <w:r w:rsidRPr="006B2570">
              <w:rPr>
                <w:lang w:val="uk-UA"/>
              </w:rPr>
              <w:t>Михайлівна-заявник</w:t>
            </w:r>
            <w:proofErr w:type="spellEnd"/>
            <w:r w:rsidRPr="006B2570">
              <w:rPr>
                <w:lang w:val="uk-UA"/>
              </w:rPr>
              <w:t xml:space="preserve">             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/>
              </w:rPr>
              <w:t>№55 від      13.12. 2005р. зміни        №160 від 30.10.2017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сюк Іван Сергійович-заявник</w:t>
            </w:r>
          </w:p>
        </w:tc>
        <w:tc>
          <w:tcPr>
            <w:tcW w:w="874" w:type="dxa"/>
            <w:gridSpan w:val="4"/>
          </w:tcPr>
          <w:p w:rsidR="00FB5ED2" w:rsidRPr="006B2570" w:rsidRDefault="0040632B" w:rsidP="00FB5E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3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/>
              </w:rPr>
              <w:t>№49 від      14.08. 2012р.</w:t>
            </w:r>
          </w:p>
        </w:tc>
      </w:tr>
      <w:tr w:rsidR="00BF18A6" w:rsidRPr="00EB7BEE" w:rsidTr="00FB5ED2">
        <w:tc>
          <w:tcPr>
            <w:tcW w:w="8931" w:type="dxa"/>
            <w:gridSpan w:val="11"/>
          </w:tcPr>
          <w:p w:rsidR="00BF18A6" w:rsidRPr="006B2570" w:rsidRDefault="00BF18A6" w:rsidP="00FB5ED2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18A6" w:rsidRPr="006B2570" w:rsidRDefault="00BF18A6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Рудня-Бистра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Корощине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Варварівка</w:t>
            </w:r>
            <w:proofErr w:type="spellEnd"/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389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937" w:type="dxa"/>
            <w:gridSpan w:val="7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89" w:type="dxa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овол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Руслана Василів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     </w:t>
            </w:r>
          </w:p>
        </w:tc>
        <w:tc>
          <w:tcPr>
            <w:tcW w:w="937" w:type="dxa"/>
            <w:gridSpan w:val="7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                               від 06.05. 2005р. зміни №62 від 13.12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89" w:type="dxa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ип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ергійович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937" w:type="dxa"/>
            <w:gridSpan w:val="7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9 від 20.11.200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89" w:type="dxa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ловець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-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</w:t>
            </w:r>
          </w:p>
        </w:tc>
        <w:tc>
          <w:tcPr>
            <w:tcW w:w="937" w:type="dxa"/>
            <w:gridSpan w:val="7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7  від    20.11.200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89" w:type="dxa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рнавська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</w:t>
            </w:r>
          </w:p>
        </w:tc>
        <w:tc>
          <w:tcPr>
            <w:tcW w:w="937" w:type="dxa"/>
            <w:gridSpan w:val="7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    від   25.01.2007р.                         зміни №62 від 13.12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89" w:type="dxa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йченя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937" w:type="dxa"/>
            <w:gridSpan w:val="7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4 від              25.05.2007р.                зміни №62 від 13.12.2016р.</w:t>
            </w:r>
          </w:p>
        </w:tc>
      </w:tr>
      <w:tr w:rsidR="00FB5ED2" w:rsidRPr="003A4B7F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89" w:type="dxa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дловець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Вікторович</w:t>
            </w:r>
          </w:p>
        </w:tc>
        <w:tc>
          <w:tcPr>
            <w:tcW w:w="937" w:type="dxa"/>
            <w:gridSpan w:val="7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8 від             08.04.2008р.</w:t>
            </w:r>
          </w:p>
        </w:tc>
      </w:tr>
      <w:tr w:rsidR="009046F8" w:rsidRPr="00EB7BEE" w:rsidTr="00FB5ED2">
        <w:tc>
          <w:tcPr>
            <w:tcW w:w="8931" w:type="dxa"/>
            <w:gridSpan w:val="11"/>
          </w:tcPr>
          <w:p w:rsidR="009046F8" w:rsidRPr="006B2570" w:rsidRDefault="009046F8" w:rsidP="00FB5ED2">
            <w:pPr>
              <w:pStyle w:val="a3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Стовпинка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Держанівка</w:t>
            </w:r>
            <w:proofErr w:type="spellEnd"/>
          </w:p>
          <w:p w:rsidR="009046F8" w:rsidRPr="006B2570" w:rsidRDefault="009046F8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10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916" w:type="dxa"/>
            <w:gridSpan w:val="6"/>
          </w:tcPr>
          <w:p w:rsidR="00FB5ED2" w:rsidRPr="006B2570" w:rsidRDefault="00FB5ED2" w:rsidP="00FB5ED2">
            <w:pPr>
              <w:spacing w:after="0" w:line="240" w:lineRule="auto"/>
              <w:contextualSpacing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10" w:type="dxa"/>
            <w:gridSpan w:val="2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лименко Наталія Володимирівна- заявник                                             </w:t>
            </w:r>
          </w:p>
        </w:tc>
        <w:tc>
          <w:tcPr>
            <w:tcW w:w="916" w:type="dxa"/>
            <w:gridSpan w:val="6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0 від 15.04.1998р.                        зміни №41 від 22.12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190DAE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10" w:type="dxa"/>
            <w:gridSpan w:val="2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я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Анатолійович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6" w:type="dxa"/>
            <w:gridSpan w:val="6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 від 09.12.2009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190DAE" w:rsidP="00FB5ED2">
            <w:pPr>
              <w:pStyle w:val="a3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10" w:type="dxa"/>
            <w:gridSpan w:val="2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ю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рійович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16" w:type="dxa"/>
            <w:gridSpan w:val="6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8  від  12.03.2010р.</w:t>
            </w:r>
          </w:p>
        </w:tc>
      </w:tr>
      <w:tr w:rsidR="002145B6" w:rsidRPr="00EB7BEE" w:rsidTr="00FB5ED2">
        <w:tc>
          <w:tcPr>
            <w:tcW w:w="8931" w:type="dxa"/>
            <w:gridSpan w:val="11"/>
          </w:tcPr>
          <w:p w:rsidR="002145B6" w:rsidRPr="006B2570" w:rsidRDefault="002145B6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145B6" w:rsidRPr="006B2570" w:rsidRDefault="002145B6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Сущани</w:t>
            </w:r>
            <w:proofErr w:type="spellEnd"/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518" w:type="dxa"/>
            <w:gridSpan w:val="7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08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18" w:type="dxa"/>
            <w:gridSpan w:val="7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олай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  <w:tc>
          <w:tcPr>
            <w:tcW w:w="808" w:type="dxa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 від   31.01. 2013р.               зміни №102 від 28.07.2017р</w:t>
            </w:r>
          </w:p>
        </w:tc>
      </w:tr>
      <w:tr w:rsidR="00787115" w:rsidRPr="0051626D" w:rsidTr="00FB5ED2">
        <w:tc>
          <w:tcPr>
            <w:tcW w:w="8931" w:type="dxa"/>
            <w:gridSpan w:val="11"/>
          </w:tcPr>
          <w:p w:rsidR="00787115" w:rsidRPr="006B2570" w:rsidRDefault="00787115" w:rsidP="00FB5ED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87115" w:rsidRPr="006B2570" w:rsidRDefault="00787115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Тепениця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Соснівка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B257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Хмелівка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Артинськ</w:t>
            </w:r>
            <w:proofErr w:type="spellEnd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Обище</w:t>
            </w:r>
            <w:proofErr w:type="spellEnd"/>
          </w:p>
        </w:tc>
      </w:tr>
      <w:tr w:rsidR="00FB5ED2" w:rsidRPr="00AE44CF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95" w:type="dxa"/>
            <w:gridSpan w:val="5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6B57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ем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са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вна-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5.06.1996р.            зміни №55 від 27.12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6B5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ій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-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8.02.1997р.            №55 від 27.12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6B5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хрім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 – заявник  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3.10.2000р.            зміни №55 від 27.12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31" w:type="dxa"/>
            <w:gridSpan w:val="3"/>
          </w:tcPr>
          <w:p w:rsidR="006B5776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удницька Аліна Йосипівна – заявник  </w:t>
            </w:r>
          </w:p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 від 20.05.2005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31" w:type="dxa"/>
            <w:gridSpan w:val="3"/>
          </w:tcPr>
          <w:p w:rsidR="00FB5ED2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 Олександр Григорович</w:t>
            </w:r>
          </w:p>
          <w:p w:rsidR="006B5776" w:rsidRPr="006B2570" w:rsidRDefault="006B5776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12.2005р.</w:t>
            </w:r>
          </w:p>
        </w:tc>
      </w:tr>
      <w:tr w:rsidR="00FB5ED2" w:rsidRPr="001A15C9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дін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Валентинович заявник    </w:t>
            </w:r>
          </w:p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 від 28.01.2008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руба Валентин Адамович – заявник</w:t>
            </w:r>
          </w:p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 від 27.06.2008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6B5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йчук Лілія Петрівна – заявник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 від 30.04.2009р.</w:t>
            </w:r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№55 від 27.12.2016р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6B57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пей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тро Степанович  - заявник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 від 25.08.2010р. зміни                  №55 від 27.12.2016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BD0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Максим Олександрович – заявник                 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1.12.2010р.            зміни                          №55 від 27.12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BD0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шинський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Юрійович – заявник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1.12.2010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фанасьєва Вікторія Валеріївна – заявник  </w:t>
            </w:r>
          </w:p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 від 31.03.2011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BD0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Юрій Миколайович – заявник 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 від 29.04.2011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BD0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ер’янов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олодимирович – заявник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2 від 29.04.2011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бенчу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Геннадійович – заявник      </w:t>
            </w:r>
          </w:p>
          <w:p w:rsidR="00FB5ED2" w:rsidRPr="006B2570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6 від 25.11.2011р.  зміни №10 від 26.01.2018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BD0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кач Олександр Володимирович – заявник       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 від 25.01.2013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431" w:type="dxa"/>
            <w:gridSpan w:val="3"/>
          </w:tcPr>
          <w:p w:rsidR="00FB5ED2" w:rsidRPr="006B2570" w:rsidRDefault="00FB5ED2" w:rsidP="00BD0C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інська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Юріїв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</w:t>
            </w:r>
          </w:p>
        </w:tc>
        <w:tc>
          <w:tcPr>
            <w:tcW w:w="895" w:type="dxa"/>
            <w:gridSpan w:val="5"/>
          </w:tcPr>
          <w:p w:rsidR="00FB5ED2" w:rsidRPr="006B2570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9 від 20.07.2013р.     зміни №55 від 27.12.2016р.</w:t>
            </w:r>
          </w:p>
        </w:tc>
      </w:tr>
      <w:tr w:rsidR="00FB5ED2" w:rsidRPr="004F1804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431" w:type="dxa"/>
            <w:gridSpan w:val="3"/>
          </w:tcPr>
          <w:p w:rsidR="00FB5ED2" w:rsidRPr="002F59E1" w:rsidRDefault="00FB5ED2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5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цак</w:t>
            </w:r>
            <w:proofErr w:type="spellEnd"/>
            <w:r w:rsidRPr="002F5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</w:t>
            </w:r>
            <w:proofErr w:type="spellStart"/>
            <w:r w:rsidRPr="002F5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-</w:t>
            </w:r>
            <w:proofErr w:type="spellEnd"/>
            <w:r w:rsidRPr="002F59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</w:t>
            </w:r>
          </w:p>
        </w:tc>
        <w:tc>
          <w:tcPr>
            <w:tcW w:w="895" w:type="dxa"/>
            <w:gridSpan w:val="5"/>
          </w:tcPr>
          <w:p w:rsidR="00FB5ED2" w:rsidRPr="002F59E1" w:rsidRDefault="0040632B" w:rsidP="00FB5E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22 від 26.06.2019р.</w:t>
            </w:r>
          </w:p>
        </w:tc>
      </w:tr>
      <w:tr w:rsidR="00385E13" w:rsidRPr="00EB7BEE" w:rsidTr="00FB5ED2">
        <w:tc>
          <w:tcPr>
            <w:tcW w:w="8931" w:type="dxa"/>
            <w:gridSpan w:val="11"/>
          </w:tcPr>
          <w:p w:rsidR="00385E13" w:rsidRPr="006B2570" w:rsidRDefault="00385E13" w:rsidP="00FB5ED2">
            <w:pPr>
              <w:pStyle w:val="a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Хочин</w:t>
            </w:r>
            <w:r w:rsidR="006E0D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proofErr w:type="spellEnd"/>
            <w:r w:rsidR="00503AA5"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B25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.Перга</w:t>
            </w:r>
            <w:proofErr w:type="spellEnd"/>
          </w:p>
          <w:p w:rsidR="00385E13" w:rsidRPr="006B2570" w:rsidRDefault="00385E13" w:rsidP="00FB5E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№ п/п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Прізвище, ім’я та по-батькові</w:t>
            </w:r>
          </w:p>
        </w:tc>
        <w:tc>
          <w:tcPr>
            <w:tcW w:w="874" w:type="dxa"/>
            <w:gridSpan w:val="4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pStyle w:val="msonospacingbullet2gif"/>
              <w:spacing w:line="276" w:lineRule="auto"/>
              <w:jc w:val="center"/>
              <w:rPr>
                <w:lang w:val="uk-UA" w:eastAsia="en-US"/>
              </w:rPr>
            </w:pPr>
            <w:r w:rsidRPr="006B2570">
              <w:rPr>
                <w:lang w:val="uk-UA" w:eastAsia="en-US"/>
              </w:rPr>
              <w:t>Дата і № рішення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ий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ович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58  від </w:t>
            </w: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.12. 2005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і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8  від 10.12.2002р          зміни №13 від 05.05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аренко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дія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чна-заявник</w:t>
            </w:r>
            <w:proofErr w:type="spellEnd"/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  від  08.07.2008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Антоніна Іванівна-заявник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 від 08.07.2008р.           зміни №13 від 05.05.2016р.           зміни №159 та№160 30.10.2017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чук Іван Йосипович-заявник</w:t>
            </w:r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  від 08.07.2008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нкар Микола Миколайович-заявник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5  від 19.10.2010р.          зміни  №13 05.05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вич-заявник</w:t>
            </w:r>
            <w:proofErr w:type="spellEnd"/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1                   від16.11.2011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товський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ович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5 </w:t>
            </w: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13.01.2012р.            зміни №13 05.05.2016р.</w:t>
            </w:r>
          </w:p>
        </w:tc>
      </w:tr>
      <w:tr w:rsidR="00FB5ED2" w:rsidRPr="00EB7BEE" w:rsidTr="00190DAE">
        <w:tc>
          <w:tcPr>
            <w:tcW w:w="938" w:type="dxa"/>
            <w:gridSpan w:val="2"/>
          </w:tcPr>
          <w:p w:rsidR="00FB5ED2" w:rsidRPr="006B2570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452" w:type="dxa"/>
            <w:gridSpan w:val="4"/>
          </w:tcPr>
          <w:p w:rsidR="00FB5ED2" w:rsidRPr="006B2570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умін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</w:t>
            </w:r>
            <w:proofErr w:type="spellStart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івна-заявник</w:t>
            </w:r>
            <w:proofErr w:type="spellEnd"/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</w:p>
        </w:tc>
        <w:tc>
          <w:tcPr>
            <w:tcW w:w="874" w:type="dxa"/>
            <w:gridSpan w:val="4"/>
          </w:tcPr>
          <w:p w:rsidR="00FB5ED2" w:rsidRPr="006B2570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B2570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25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9   від 20.02.2012р.</w:t>
            </w:r>
          </w:p>
        </w:tc>
      </w:tr>
      <w:tr w:rsidR="00FB5ED2" w:rsidRPr="0051626D" w:rsidTr="00190DAE">
        <w:tc>
          <w:tcPr>
            <w:tcW w:w="938" w:type="dxa"/>
            <w:gridSpan w:val="2"/>
          </w:tcPr>
          <w:p w:rsidR="00FB5ED2" w:rsidRDefault="00FB5ED2" w:rsidP="00FB5ED2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452" w:type="dxa"/>
            <w:gridSpan w:val="4"/>
          </w:tcPr>
          <w:p w:rsidR="00FB5ED2" w:rsidRPr="00636209" w:rsidRDefault="00FB5ED2" w:rsidP="00BD0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6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чук Олександр Борисович-заявник                                                 </w:t>
            </w:r>
          </w:p>
        </w:tc>
        <w:tc>
          <w:tcPr>
            <w:tcW w:w="874" w:type="dxa"/>
            <w:gridSpan w:val="4"/>
          </w:tcPr>
          <w:p w:rsidR="00FB5ED2" w:rsidRPr="00636209" w:rsidRDefault="00B57DC1" w:rsidP="00FB5E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667" w:type="dxa"/>
          </w:tcPr>
          <w:p w:rsidR="00FB5ED2" w:rsidRPr="00636209" w:rsidRDefault="00FB5ED2" w:rsidP="00FB5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3  від </w:t>
            </w:r>
            <w:r w:rsidRPr="006362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4.01. 2013р.           зміни №13 від 05.05.2016р.</w:t>
            </w:r>
          </w:p>
        </w:tc>
      </w:tr>
    </w:tbl>
    <w:p w:rsidR="00D97ADD" w:rsidRDefault="00D97ADD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6429" w:rsidRDefault="00F96429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7ADD" w:rsidRDefault="00D97ADD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7ADD" w:rsidRPr="00322BF0" w:rsidRDefault="00373AE0" w:rsidP="00D97AD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ий голова                           </w:t>
      </w:r>
      <w:r w:rsidR="00F80ED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2160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bookmarkStart w:id="0" w:name="_GoBack"/>
      <w:bookmarkEnd w:id="0"/>
      <w:r w:rsidR="00216086">
        <w:rPr>
          <w:rFonts w:ascii="Times New Roman" w:hAnsi="Times New Roman" w:cs="Times New Roman"/>
          <w:sz w:val="24"/>
          <w:szCs w:val="24"/>
          <w:lang w:val="uk-UA"/>
        </w:rPr>
        <w:t xml:space="preserve">        Сергій ЛИСИЦЬКИЙ</w:t>
      </w:r>
    </w:p>
    <w:sectPr w:rsidR="00D97ADD" w:rsidRPr="00322BF0" w:rsidSect="00C1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196F"/>
    <w:multiLevelType w:val="hybridMultilevel"/>
    <w:tmpl w:val="D7FC95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D97ADD"/>
    <w:rsid w:val="000144D0"/>
    <w:rsid w:val="0004570F"/>
    <w:rsid w:val="0006128A"/>
    <w:rsid w:val="0006393F"/>
    <w:rsid w:val="0007369B"/>
    <w:rsid w:val="000A4FC0"/>
    <w:rsid w:val="000D26C1"/>
    <w:rsid w:val="000E3D43"/>
    <w:rsid w:val="001072FC"/>
    <w:rsid w:val="0012130A"/>
    <w:rsid w:val="001606AF"/>
    <w:rsid w:val="00174754"/>
    <w:rsid w:val="001836BA"/>
    <w:rsid w:val="00190DAE"/>
    <w:rsid w:val="001A15C9"/>
    <w:rsid w:val="001C3D55"/>
    <w:rsid w:val="001D33D4"/>
    <w:rsid w:val="002145B6"/>
    <w:rsid w:val="00216086"/>
    <w:rsid w:val="00217675"/>
    <w:rsid w:val="002176AB"/>
    <w:rsid w:val="00217AE3"/>
    <w:rsid w:val="00225250"/>
    <w:rsid w:val="00235C60"/>
    <w:rsid w:val="00242EEF"/>
    <w:rsid w:val="00274C1D"/>
    <w:rsid w:val="002852FD"/>
    <w:rsid w:val="002947CD"/>
    <w:rsid w:val="002B190D"/>
    <w:rsid w:val="002B76F7"/>
    <w:rsid w:val="002F0B56"/>
    <w:rsid w:val="002F59E1"/>
    <w:rsid w:val="003014C1"/>
    <w:rsid w:val="00322BF0"/>
    <w:rsid w:val="00346BC3"/>
    <w:rsid w:val="00347492"/>
    <w:rsid w:val="00373AE0"/>
    <w:rsid w:val="00375152"/>
    <w:rsid w:val="003802D2"/>
    <w:rsid w:val="00385E13"/>
    <w:rsid w:val="003906D6"/>
    <w:rsid w:val="00391FF6"/>
    <w:rsid w:val="0039238D"/>
    <w:rsid w:val="003A4B7F"/>
    <w:rsid w:val="003A7D04"/>
    <w:rsid w:val="003B4438"/>
    <w:rsid w:val="003D128D"/>
    <w:rsid w:val="003E7595"/>
    <w:rsid w:val="003F2F5C"/>
    <w:rsid w:val="0040632B"/>
    <w:rsid w:val="00421A9F"/>
    <w:rsid w:val="00450974"/>
    <w:rsid w:val="00460C6F"/>
    <w:rsid w:val="00465903"/>
    <w:rsid w:val="0047341E"/>
    <w:rsid w:val="0048030F"/>
    <w:rsid w:val="00492104"/>
    <w:rsid w:val="004B12EE"/>
    <w:rsid w:val="004B6532"/>
    <w:rsid w:val="004B7495"/>
    <w:rsid w:val="004D0828"/>
    <w:rsid w:val="004D7BFE"/>
    <w:rsid w:val="004E1846"/>
    <w:rsid w:val="004F1804"/>
    <w:rsid w:val="004F309C"/>
    <w:rsid w:val="004F30E2"/>
    <w:rsid w:val="004F3949"/>
    <w:rsid w:val="0050277F"/>
    <w:rsid w:val="00503563"/>
    <w:rsid w:val="00503AA5"/>
    <w:rsid w:val="00503F68"/>
    <w:rsid w:val="0051626D"/>
    <w:rsid w:val="00546D26"/>
    <w:rsid w:val="005541AB"/>
    <w:rsid w:val="0056181D"/>
    <w:rsid w:val="00592E60"/>
    <w:rsid w:val="005B1839"/>
    <w:rsid w:val="005B185E"/>
    <w:rsid w:val="005B656A"/>
    <w:rsid w:val="005D31AD"/>
    <w:rsid w:val="005E17A3"/>
    <w:rsid w:val="005E4744"/>
    <w:rsid w:val="005F06A3"/>
    <w:rsid w:val="00610431"/>
    <w:rsid w:val="00613327"/>
    <w:rsid w:val="00617AF3"/>
    <w:rsid w:val="00630A35"/>
    <w:rsid w:val="00635F3A"/>
    <w:rsid w:val="00636209"/>
    <w:rsid w:val="0066401B"/>
    <w:rsid w:val="00672429"/>
    <w:rsid w:val="00675350"/>
    <w:rsid w:val="006A4096"/>
    <w:rsid w:val="006A62FB"/>
    <w:rsid w:val="006B2570"/>
    <w:rsid w:val="006B40E0"/>
    <w:rsid w:val="006B5776"/>
    <w:rsid w:val="006B652E"/>
    <w:rsid w:val="006C7F5F"/>
    <w:rsid w:val="006E0D95"/>
    <w:rsid w:val="006F606D"/>
    <w:rsid w:val="00702976"/>
    <w:rsid w:val="00711166"/>
    <w:rsid w:val="00731569"/>
    <w:rsid w:val="007455CF"/>
    <w:rsid w:val="00776F0B"/>
    <w:rsid w:val="00787115"/>
    <w:rsid w:val="007B31E3"/>
    <w:rsid w:val="007F4587"/>
    <w:rsid w:val="00814DE8"/>
    <w:rsid w:val="00820D92"/>
    <w:rsid w:val="00843A5E"/>
    <w:rsid w:val="00861AC4"/>
    <w:rsid w:val="008720AF"/>
    <w:rsid w:val="0088375E"/>
    <w:rsid w:val="008B4A1F"/>
    <w:rsid w:val="008B76B5"/>
    <w:rsid w:val="008D4B0E"/>
    <w:rsid w:val="009046F8"/>
    <w:rsid w:val="00911A45"/>
    <w:rsid w:val="0093181D"/>
    <w:rsid w:val="00937EA0"/>
    <w:rsid w:val="00944A15"/>
    <w:rsid w:val="009B6046"/>
    <w:rsid w:val="009C0A76"/>
    <w:rsid w:val="009D7737"/>
    <w:rsid w:val="009E717A"/>
    <w:rsid w:val="00A02D63"/>
    <w:rsid w:val="00A07AA3"/>
    <w:rsid w:val="00AB3F00"/>
    <w:rsid w:val="00AC6A4A"/>
    <w:rsid w:val="00AE44CF"/>
    <w:rsid w:val="00B15F25"/>
    <w:rsid w:val="00B3053F"/>
    <w:rsid w:val="00B42F79"/>
    <w:rsid w:val="00B4391A"/>
    <w:rsid w:val="00B57DC1"/>
    <w:rsid w:val="00B76093"/>
    <w:rsid w:val="00BB6F61"/>
    <w:rsid w:val="00BB7667"/>
    <w:rsid w:val="00BC2A3F"/>
    <w:rsid w:val="00BC55DD"/>
    <w:rsid w:val="00BD0CCB"/>
    <w:rsid w:val="00BF18A6"/>
    <w:rsid w:val="00BF49C8"/>
    <w:rsid w:val="00C17BD7"/>
    <w:rsid w:val="00C216E8"/>
    <w:rsid w:val="00C52DA2"/>
    <w:rsid w:val="00C54E8B"/>
    <w:rsid w:val="00C62098"/>
    <w:rsid w:val="00C76437"/>
    <w:rsid w:val="00C908CC"/>
    <w:rsid w:val="00CD437B"/>
    <w:rsid w:val="00CD7F92"/>
    <w:rsid w:val="00CE2624"/>
    <w:rsid w:val="00D0404D"/>
    <w:rsid w:val="00D30F03"/>
    <w:rsid w:val="00D3186E"/>
    <w:rsid w:val="00D42EAC"/>
    <w:rsid w:val="00D45F1B"/>
    <w:rsid w:val="00D54355"/>
    <w:rsid w:val="00D70A34"/>
    <w:rsid w:val="00D803E0"/>
    <w:rsid w:val="00D8136A"/>
    <w:rsid w:val="00D83530"/>
    <w:rsid w:val="00D91247"/>
    <w:rsid w:val="00D97ADD"/>
    <w:rsid w:val="00DA1CD1"/>
    <w:rsid w:val="00E04E83"/>
    <w:rsid w:val="00E055B7"/>
    <w:rsid w:val="00E173A5"/>
    <w:rsid w:val="00E45BC3"/>
    <w:rsid w:val="00E52EB2"/>
    <w:rsid w:val="00E549E4"/>
    <w:rsid w:val="00E6288C"/>
    <w:rsid w:val="00E653F3"/>
    <w:rsid w:val="00E91B83"/>
    <w:rsid w:val="00EA6C20"/>
    <w:rsid w:val="00EB2FCF"/>
    <w:rsid w:val="00EB7BEE"/>
    <w:rsid w:val="00EC02CE"/>
    <w:rsid w:val="00EC6B3F"/>
    <w:rsid w:val="00EE6114"/>
    <w:rsid w:val="00F10084"/>
    <w:rsid w:val="00F4366D"/>
    <w:rsid w:val="00F61255"/>
    <w:rsid w:val="00F626F6"/>
    <w:rsid w:val="00F64AFF"/>
    <w:rsid w:val="00F80ED2"/>
    <w:rsid w:val="00F96429"/>
    <w:rsid w:val="00FA384E"/>
    <w:rsid w:val="00FB5ED2"/>
    <w:rsid w:val="00FD13EB"/>
    <w:rsid w:val="00FD15A3"/>
    <w:rsid w:val="00FD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7ADD"/>
    <w:pPr>
      <w:spacing w:after="0" w:line="240" w:lineRule="auto"/>
    </w:pPr>
  </w:style>
  <w:style w:type="paragraph" w:customStyle="1" w:styleId="msonospacingbullet2gif">
    <w:name w:val="msonospacingbullet2.gif"/>
    <w:basedOn w:val="a"/>
    <w:rsid w:val="00B4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1gif">
    <w:name w:val="msonospacingbullet1.gif"/>
    <w:basedOn w:val="a"/>
    <w:rsid w:val="00B42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4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bullet3gif">
    <w:name w:val="msonospacingbullet3.gif"/>
    <w:basedOn w:val="a"/>
    <w:rsid w:val="00E0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3B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0634-889E-4630-B634-02CB106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9574</Words>
  <Characters>545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petsialist</cp:lastModifiedBy>
  <cp:revision>216</cp:revision>
  <cp:lastPrinted>2019-01-16T13:45:00Z</cp:lastPrinted>
  <dcterms:created xsi:type="dcterms:W3CDTF">2018-02-26T10:12:00Z</dcterms:created>
  <dcterms:modified xsi:type="dcterms:W3CDTF">2021-03-11T13:00:00Z</dcterms:modified>
</cp:coreProperties>
</file>